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5E" w:rsidRPr="00626972" w:rsidRDefault="00B46E5E" w:rsidP="00626972">
      <w:pPr>
        <w:jc w:val="center"/>
        <w:rPr>
          <w:rFonts w:ascii="Candara" w:hAnsi="Candara"/>
          <w:b/>
          <w:smallCaps/>
          <w:sz w:val="36"/>
          <w:szCs w:val="36"/>
        </w:rPr>
      </w:pPr>
      <w:bookmarkStart w:id="0" w:name="_GoBack"/>
      <w:bookmarkEnd w:id="0"/>
      <w:r w:rsidRPr="00626972">
        <w:rPr>
          <w:rFonts w:ascii="Candara" w:hAnsi="Candara"/>
          <w:b/>
          <w:smallCaps/>
          <w:sz w:val="36"/>
          <w:szCs w:val="36"/>
        </w:rPr>
        <w:t>Behavior Intervention Plan</w:t>
      </w: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2340"/>
        <w:gridCol w:w="2550"/>
        <w:gridCol w:w="1320"/>
        <w:gridCol w:w="1230"/>
        <w:gridCol w:w="2550"/>
      </w:tblGrid>
      <w:tr w:rsidR="00637115" w:rsidRPr="00D81E1F" w:rsidTr="00D81E1F">
        <w:tc>
          <w:tcPr>
            <w:tcW w:w="2340" w:type="dxa"/>
          </w:tcPr>
          <w:p w:rsidR="00637115" w:rsidRPr="00CD612B" w:rsidRDefault="00637115" w:rsidP="00637115">
            <w:pPr>
              <w:spacing w:before="60" w:after="60"/>
              <w:rPr>
                <w:rFonts w:ascii="Candara" w:hAnsi="Candara"/>
                <w:b/>
                <w:sz w:val="20"/>
                <w:szCs w:val="20"/>
              </w:rPr>
            </w:pPr>
            <w:r w:rsidRPr="00CD612B">
              <w:rPr>
                <w:rFonts w:ascii="Candara" w:hAnsi="Candara"/>
                <w:b/>
                <w:sz w:val="20"/>
                <w:szCs w:val="20"/>
              </w:rPr>
              <w:t>Student Information:</w:t>
            </w:r>
          </w:p>
        </w:tc>
        <w:tc>
          <w:tcPr>
            <w:tcW w:w="7650" w:type="dxa"/>
            <w:gridSpan w:val="4"/>
          </w:tcPr>
          <w:p w:rsidR="00637115" w:rsidRPr="00D81E1F" w:rsidRDefault="00637115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 w:rsidRPr="00CD612B">
              <w:rPr>
                <w:rFonts w:ascii="Candara" w:hAnsi="Candara"/>
                <w:b/>
                <w:sz w:val="20"/>
                <w:szCs w:val="20"/>
              </w:rPr>
              <w:t>Name</w:t>
            </w:r>
            <w:r w:rsidRPr="00D81E1F">
              <w:rPr>
                <w:rFonts w:ascii="Candara" w:hAnsi="Candara"/>
                <w:sz w:val="20"/>
                <w:szCs w:val="20"/>
              </w:rPr>
              <w:t xml:space="preserve">: </w:t>
            </w:r>
            <w:r w:rsidR="000F7FCF">
              <w:rPr>
                <w:rFonts w:ascii="Candara" w:hAnsi="Candara"/>
                <w:sz w:val="20"/>
                <w:szCs w:val="20"/>
              </w:rPr>
              <w:t xml:space="preserve">_______________________________________     </w:t>
            </w:r>
            <w:r w:rsidRPr="00CD612B">
              <w:rPr>
                <w:rFonts w:ascii="Candara" w:hAnsi="Candara"/>
                <w:b/>
                <w:sz w:val="20"/>
                <w:szCs w:val="20"/>
              </w:rPr>
              <w:t>Date</w:t>
            </w:r>
            <w:r w:rsidRPr="00D81E1F">
              <w:rPr>
                <w:rFonts w:ascii="Candara" w:hAnsi="Candara"/>
                <w:sz w:val="20"/>
                <w:szCs w:val="20"/>
              </w:rPr>
              <w:t>:</w:t>
            </w:r>
            <w:r w:rsidR="000F7FCF">
              <w:rPr>
                <w:rFonts w:ascii="Candara" w:hAnsi="Candara"/>
                <w:sz w:val="20"/>
                <w:szCs w:val="20"/>
              </w:rPr>
              <w:t xml:space="preserve"> _____________________</w:t>
            </w:r>
          </w:p>
          <w:p w:rsidR="00637115" w:rsidRPr="00D81E1F" w:rsidRDefault="000F7FCF" w:rsidP="000F7FCF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 w:rsidRPr="00CD612B">
              <w:rPr>
                <w:rFonts w:ascii="Candara" w:hAnsi="Candara"/>
                <w:b/>
                <w:sz w:val="20"/>
                <w:szCs w:val="20"/>
              </w:rPr>
              <w:t>School</w:t>
            </w:r>
            <w:r>
              <w:rPr>
                <w:rFonts w:ascii="Candara" w:hAnsi="Candara"/>
                <w:sz w:val="20"/>
                <w:szCs w:val="20"/>
              </w:rPr>
              <w:t>: ______________________________________</w:t>
            </w:r>
            <w:r w:rsidR="00637115" w:rsidRPr="00D81E1F">
              <w:rPr>
                <w:rFonts w:ascii="Candara" w:hAnsi="Candara"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637115" w:rsidRPr="00D81E1F">
              <w:rPr>
                <w:rFonts w:ascii="Candara" w:hAnsi="Candara"/>
                <w:sz w:val="20"/>
                <w:szCs w:val="20"/>
              </w:rPr>
              <w:t xml:space="preserve"> </w:t>
            </w:r>
            <w:r w:rsidR="00637115" w:rsidRPr="00CD612B">
              <w:rPr>
                <w:rFonts w:ascii="Candara" w:hAnsi="Candara"/>
                <w:b/>
                <w:sz w:val="20"/>
                <w:szCs w:val="20"/>
              </w:rPr>
              <w:t>Grade</w:t>
            </w:r>
            <w:r w:rsidR="00637115" w:rsidRPr="00D81E1F">
              <w:rPr>
                <w:rFonts w:ascii="Candara" w:hAnsi="Candara"/>
                <w:sz w:val="20"/>
                <w:szCs w:val="20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>_____________________</w:t>
            </w:r>
          </w:p>
        </w:tc>
      </w:tr>
      <w:tr w:rsidR="00637115" w:rsidRPr="00D81E1F" w:rsidTr="00D81E1F">
        <w:tc>
          <w:tcPr>
            <w:tcW w:w="2340" w:type="dxa"/>
          </w:tcPr>
          <w:p w:rsidR="00637115" w:rsidRPr="00CD612B" w:rsidRDefault="00637115" w:rsidP="00637115">
            <w:pPr>
              <w:spacing w:before="60" w:after="60"/>
              <w:rPr>
                <w:rFonts w:ascii="Candara" w:hAnsi="Candara"/>
                <w:b/>
                <w:sz w:val="20"/>
                <w:szCs w:val="20"/>
              </w:rPr>
            </w:pPr>
            <w:r w:rsidRPr="00CD612B">
              <w:rPr>
                <w:rFonts w:ascii="Candara" w:hAnsi="Candara"/>
                <w:b/>
                <w:sz w:val="20"/>
                <w:szCs w:val="20"/>
              </w:rPr>
              <w:t>Problem Behavior:</w:t>
            </w:r>
          </w:p>
          <w:p w:rsidR="00637115" w:rsidRPr="00CD612B" w:rsidRDefault="00637115" w:rsidP="00637115">
            <w:pPr>
              <w:spacing w:before="60" w:after="60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7650" w:type="dxa"/>
            <w:gridSpan w:val="4"/>
          </w:tcPr>
          <w:p w:rsidR="00637115" w:rsidRPr="00D81E1F" w:rsidRDefault="00637115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</w:p>
        </w:tc>
      </w:tr>
      <w:tr w:rsidR="00637115" w:rsidRPr="00D81E1F" w:rsidTr="00973627">
        <w:tc>
          <w:tcPr>
            <w:tcW w:w="2340" w:type="dxa"/>
          </w:tcPr>
          <w:p w:rsidR="00637115" w:rsidRPr="00CD612B" w:rsidRDefault="00637115" w:rsidP="00637115">
            <w:pPr>
              <w:spacing w:before="60" w:after="60"/>
              <w:rPr>
                <w:rFonts w:ascii="Candara" w:hAnsi="Candara"/>
                <w:b/>
                <w:sz w:val="20"/>
                <w:szCs w:val="20"/>
              </w:rPr>
            </w:pPr>
            <w:r w:rsidRPr="00CD612B">
              <w:rPr>
                <w:rFonts w:ascii="Candara" w:hAnsi="Candara"/>
                <w:b/>
                <w:sz w:val="20"/>
                <w:szCs w:val="20"/>
              </w:rPr>
              <w:t>Replacement Behavior:</w:t>
            </w:r>
          </w:p>
          <w:p w:rsidR="00637115" w:rsidRPr="00CD612B" w:rsidRDefault="00637115" w:rsidP="00637115">
            <w:pPr>
              <w:spacing w:before="60" w:after="60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7650" w:type="dxa"/>
            <w:gridSpan w:val="4"/>
            <w:tcBorders>
              <w:bottom w:val="single" w:sz="4" w:space="0" w:color="auto"/>
            </w:tcBorders>
          </w:tcPr>
          <w:p w:rsidR="00637115" w:rsidRPr="00D81E1F" w:rsidRDefault="00637115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</w:p>
        </w:tc>
      </w:tr>
      <w:tr w:rsidR="00637115" w:rsidRPr="00D81E1F" w:rsidTr="00FA7DB0">
        <w:tc>
          <w:tcPr>
            <w:tcW w:w="2340" w:type="dxa"/>
          </w:tcPr>
          <w:p w:rsidR="00637115" w:rsidRPr="00CD612B" w:rsidRDefault="00637115" w:rsidP="00637115">
            <w:pPr>
              <w:spacing w:before="60" w:after="60"/>
              <w:rPr>
                <w:rFonts w:ascii="Candara" w:hAnsi="Candara"/>
                <w:b/>
                <w:sz w:val="20"/>
                <w:szCs w:val="20"/>
              </w:rPr>
            </w:pPr>
            <w:r w:rsidRPr="00CD612B">
              <w:rPr>
                <w:rFonts w:ascii="Candara" w:hAnsi="Candara"/>
                <w:b/>
                <w:sz w:val="20"/>
                <w:szCs w:val="20"/>
              </w:rPr>
              <w:t>Method</w:t>
            </w:r>
            <w:r w:rsidR="00495E21">
              <w:rPr>
                <w:rFonts w:ascii="Candara" w:hAnsi="Candara"/>
                <w:b/>
                <w:sz w:val="20"/>
                <w:szCs w:val="20"/>
              </w:rPr>
              <w:t>(s)</w:t>
            </w:r>
            <w:r w:rsidRPr="00CD612B">
              <w:rPr>
                <w:rFonts w:ascii="Candara" w:hAnsi="Candara"/>
                <w:b/>
                <w:sz w:val="20"/>
                <w:szCs w:val="20"/>
              </w:rPr>
              <w:t xml:space="preserve"> of </w:t>
            </w:r>
            <w:r w:rsidRPr="00CD612B">
              <w:rPr>
                <w:rFonts w:ascii="Candara" w:hAnsi="Candara"/>
                <w:b/>
                <w:i/>
                <w:sz w:val="20"/>
                <w:szCs w:val="20"/>
              </w:rPr>
              <w:t>Teaching</w:t>
            </w:r>
            <w:r w:rsidRPr="00CD612B">
              <w:rPr>
                <w:rFonts w:ascii="Candara" w:hAnsi="Candara"/>
                <w:b/>
                <w:sz w:val="20"/>
                <w:szCs w:val="20"/>
              </w:rPr>
              <w:t xml:space="preserve"> Replacement Behavior </w:t>
            </w:r>
          </w:p>
          <w:p w:rsidR="00637115" w:rsidRPr="00D81E1F" w:rsidRDefault="00637115" w:rsidP="00637115">
            <w:pPr>
              <w:spacing w:before="60"/>
              <w:rPr>
                <w:rFonts w:ascii="Candara" w:hAnsi="Candara"/>
                <w:sz w:val="20"/>
                <w:szCs w:val="20"/>
              </w:rPr>
            </w:pPr>
            <w:r w:rsidRPr="00CD612B">
              <w:rPr>
                <w:rFonts w:ascii="Candara" w:hAnsi="Candara"/>
                <w:b/>
                <w:sz w:val="20"/>
                <w:szCs w:val="20"/>
              </w:rPr>
              <w:t>and By Whom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  <w:right w:val="nil"/>
            </w:tcBorders>
          </w:tcPr>
          <w:p w:rsidR="00637115" w:rsidRPr="00D81E1F" w:rsidRDefault="00637115" w:rsidP="0028672D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8EC9FE" wp14:editId="20E7D31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0800</wp:posOffset>
                      </wp:positionV>
                      <wp:extent cx="116840" cy="117043"/>
                      <wp:effectExtent l="0" t="0" r="16510" b="1651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E1348" id="Rectangle 2" o:spid="_x0000_s1026" style="position:absolute;margin-left:-1.4pt;margin-top:4pt;width:9.2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 w:rsidRPr="00D81E1F">
              <w:rPr>
                <w:rFonts w:ascii="Candara" w:hAnsi="Candara"/>
                <w:sz w:val="20"/>
                <w:szCs w:val="20"/>
              </w:rPr>
              <w:t xml:space="preserve">     direct instruction</w:t>
            </w:r>
            <w:r w:rsidR="0028672D">
              <w:rPr>
                <w:rFonts w:ascii="Candara" w:hAnsi="Candara"/>
                <w:sz w:val="20"/>
                <w:szCs w:val="20"/>
              </w:rPr>
              <w:t>:___________________</w:t>
            </w:r>
            <w:r w:rsidR="004F1E62">
              <w:rPr>
                <w:rFonts w:ascii="Candara" w:hAnsi="Candara"/>
                <w:sz w:val="20"/>
                <w:szCs w:val="20"/>
              </w:rPr>
              <w:t>_</w:t>
            </w:r>
          </w:p>
          <w:p w:rsidR="00637115" w:rsidRPr="00D81E1F" w:rsidRDefault="00637115" w:rsidP="0028672D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99ED92" wp14:editId="443C008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617</wp:posOffset>
                      </wp:positionV>
                      <wp:extent cx="116840" cy="116840"/>
                      <wp:effectExtent l="0" t="0" r="16510" b="165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96B00" id="Rectangle 3" o:spid="_x0000_s1026" style="position:absolute;margin-left:-1.3pt;margin-top:2.35pt;width:9.2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" filled="f" strokecolor="black [3213]" strokeweight=".25pt"/>
                  </w:pict>
                </mc:Fallback>
              </mc:AlternateContent>
            </w:r>
            <w:r w:rsidRPr="00D81E1F">
              <w:rPr>
                <w:rFonts w:ascii="Candara" w:hAnsi="Candara"/>
                <w:sz w:val="20"/>
                <w:szCs w:val="20"/>
              </w:rPr>
              <w:t xml:space="preserve">     anger management</w:t>
            </w:r>
            <w:r w:rsidR="0028672D">
              <w:rPr>
                <w:rFonts w:ascii="Candara" w:hAnsi="Candara"/>
                <w:sz w:val="20"/>
                <w:szCs w:val="20"/>
              </w:rPr>
              <w:t>:_________________</w:t>
            </w:r>
            <w:r w:rsidR="004F1E62">
              <w:rPr>
                <w:rFonts w:ascii="Candara" w:hAnsi="Candara"/>
                <w:sz w:val="20"/>
                <w:szCs w:val="20"/>
              </w:rPr>
              <w:t>_</w:t>
            </w:r>
          </w:p>
          <w:p w:rsidR="00637115" w:rsidRPr="00D81E1F" w:rsidRDefault="0028672D" w:rsidP="0028672D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ED6368" wp14:editId="4A0B6C3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116840" cy="116840"/>
                      <wp:effectExtent l="0" t="0" r="16510" b="1651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7545C" id="Rectangle 4" o:spid="_x0000_s1026" style="position:absolute;margin-left:-1.3pt;margin-top:1.8pt;width:9.2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="00637115" w:rsidRPr="00D81E1F">
              <w:rPr>
                <w:rFonts w:ascii="Candara" w:hAnsi="Candara"/>
                <w:sz w:val="20"/>
                <w:szCs w:val="20"/>
              </w:rPr>
              <w:t>role playing</w:t>
            </w:r>
            <w:r>
              <w:rPr>
                <w:rFonts w:ascii="Candara" w:hAnsi="Candara"/>
                <w:sz w:val="20"/>
                <w:szCs w:val="20"/>
              </w:rPr>
              <w:t>:________________________</w:t>
            </w:r>
          </w:p>
          <w:p w:rsidR="00637115" w:rsidRPr="00D81E1F" w:rsidRDefault="0028672D" w:rsidP="0028672D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4449BC" wp14:editId="5DCD888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7780</wp:posOffset>
                      </wp:positionV>
                      <wp:extent cx="116840" cy="116840"/>
                      <wp:effectExtent l="0" t="0" r="16510" b="1651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310CC" id="Rectangle 5" o:spid="_x0000_s1026" style="position:absolute;margin-left:-1.3pt;margin-top:1.4pt;width:9.2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="00637115" w:rsidRPr="00D81E1F">
              <w:rPr>
                <w:rFonts w:ascii="Candara" w:hAnsi="Candara"/>
                <w:sz w:val="20"/>
                <w:szCs w:val="20"/>
              </w:rPr>
              <w:t>behavior contract</w:t>
            </w:r>
            <w:r>
              <w:rPr>
                <w:rFonts w:ascii="Candara" w:hAnsi="Candara"/>
                <w:sz w:val="20"/>
                <w:szCs w:val="20"/>
              </w:rPr>
              <w:t>:___________________</w:t>
            </w:r>
          </w:p>
          <w:p w:rsidR="00637115" w:rsidRDefault="0028672D" w:rsidP="0028672D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FAF3EA" wp14:editId="266C282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116840" cy="116840"/>
                      <wp:effectExtent l="0" t="0" r="16510" b="1651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F4176" id="Rectangle 6" o:spid="_x0000_s1026" style="position:absolute;margin-left:-1.3pt;margin-top:2.2pt;width:9.2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="00637115" w:rsidRPr="00D81E1F">
              <w:rPr>
                <w:rFonts w:ascii="Candara" w:hAnsi="Candara"/>
                <w:sz w:val="20"/>
                <w:szCs w:val="20"/>
              </w:rPr>
              <w:t>decision-making lesson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  <w:r w:rsidR="00637115" w:rsidRPr="00D81E1F">
              <w:rPr>
                <w:rFonts w:ascii="Candara" w:hAnsi="Candara"/>
                <w:sz w:val="20"/>
                <w:szCs w:val="20"/>
              </w:rPr>
              <w:t>_______</w:t>
            </w:r>
            <w:r>
              <w:rPr>
                <w:rFonts w:ascii="Candara" w:hAnsi="Candara"/>
                <w:sz w:val="20"/>
                <w:szCs w:val="20"/>
              </w:rPr>
              <w:t>_______</w:t>
            </w:r>
            <w:r w:rsidR="004F1E62">
              <w:rPr>
                <w:rFonts w:ascii="Candara" w:hAnsi="Candara"/>
                <w:sz w:val="20"/>
                <w:szCs w:val="20"/>
              </w:rPr>
              <w:t>_</w:t>
            </w:r>
          </w:p>
          <w:p w:rsidR="00CB6489" w:rsidRPr="00D81E1F" w:rsidRDefault="0028672D" w:rsidP="0028672D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4E5430" wp14:editId="3E00895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7780</wp:posOffset>
                      </wp:positionV>
                      <wp:extent cx="116840" cy="116840"/>
                      <wp:effectExtent l="0" t="0" r="16510" b="1651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9BC15" id="Rectangle 7" o:spid="_x0000_s1026" style="position:absolute;margin-left:-1.3pt;margin-top:1.4pt;width:9.2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="00CB6489">
              <w:rPr>
                <w:rFonts w:ascii="Candara" w:hAnsi="Candara"/>
                <w:sz w:val="20"/>
                <w:szCs w:val="20"/>
              </w:rPr>
              <w:t>other:</w:t>
            </w:r>
            <w:r w:rsidRPr="00D81E1F">
              <w:rPr>
                <w:rFonts w:ascii="Candara" w:hAnsi="Candara"/>
                <w:noProof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noProof/>
                <w:sz w:val="20"/>
                <w:szCs w:val="20"/>
              </w:rPr>
              <w:t>____________________________</w:t>
            </w:r>
            <w:r w:rsidR="004F1E62">
              <w:rPr>
                <w:rFonts w:ascii="Candara" w:hAnsi="Candara"/>
                <w:noProof/>
                <w:sz w:val="20"/>
                <w:szCs w:val="20"/>
              </w:rPr>
              <w:t>_</w:t>
            </w:r>
          </w:p>
          <w:p w:rsidR="00637115" w:rsidRPr="00D81E1F" w:rsidRDefault="00637115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</w:tcBorders>
          </w:tcPr>
          <w:p w:rsidR="00637115" w:rsidRDefault="002C275A" w:rsidP="004F1E62">
            <w:pPr>
              <w:tabs>
                <w:tab w:val="left" w:pos="3672"/>
              </w:tabs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A252AF" wp14:editId="2F4AC94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6990</wp:posOffset>
                      </wp:positionV>
                      <wp:extent cx="116840" cy="116840"/>
                      <wp:effectExtent l="0" t="0" r="16510" b="1651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1022E" id="Rectangle 10" o:spid="_x0000_s1026" style="position:absolute;margin-left:.2pt;margin-top:3.7pt;width:9.2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</w:t>
            </w:r>
            <w:r w:rsidR="00CB6489">
              <w:rPr>
                <w:rFonts w:ascii="Candara" w:hAnsi="Candara"/>
                <w:sz w:val="20"/>
                <w:szCs w:val="20"/>
              </w:rPr>
              <w:t>social skills training:</w:t>
            </w:r>
            <w:r>
              <w:rPr>
                <w:rFonts w:ascii="Candara" w:hAnsi="Candara"/>
                <w:sz w:val="20"/>
                <w:szCs w:val="20"/>
              </w:rPr>
              <w:t>________________</w:t>
            </w:r>
            <w:r w:rsidR="004F1E62">
              <w:rPr>
                <w:rFonts w:ascii="Candara" w:hAnsi="Candara"/>
                <w:sz w:val="20"/>
                <w:szCs w:val="20"/>
              </w:rPr>
              <w:t>_</w:t>
            </w:r>
          </w:p>
          <w:p w:rsidR="00CB6489" w:rsidRDefault="002C275A" w:rsidP="004F1E62">
            <w:pPr>
              <w:tabs>
                <w:tab w:val="left" w:pos="3672"/>
              </w:tabs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17BFF7" wp14:editId="212C628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0</wp:posOffset>
                      </wp:positionV>
                      <wp:extent cx="116840" cy="116840"/>
                      <wp:effectExtent l="0" t="0" r="16510" b="1651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E74A5" id="Rectangle 11" o:spid="_x0000_s1026" style="position:absolute;margin-left:.2pt;margin-top:2pt;width:9.2pt;height: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</w:t>
            </w:r>
            <w:r w:rsidR="00CB6489">
              <w:rPr>
                <w:rFonts w:ascii="Candara" w:hAnsi="Candara"/>
                <w:sz w:val="20"/>
                <w:szCs w:val="20"/>
              </w:rPr>
              <w:t>providing cues:</w:t>
            </w:r>
            <w:r>
              <w:rPr>
                <w:rFonts w:ascii="Candara" w:hAnsi="Candara"/>
                <w:sz w:val="20"/>
                <w:szCs w:val="20"/>
              </w:rPr>
              <w:t>____________________</w:t>
            </w:r>
            <w:r w:rsidR="004F1E62">
              <w:rPr>
                <w:rFonts w:ascii="Candara" w:hAnsi="Candara"/>
                <w:sz w:val="20"/>
                <w:szCs w:val="20"/>
              </w:rPr>
              <w:t>_</w:t>
            </w:r>
          </w:p>
          <w:p w:rsidR="00CB6489" w:rsidRDefault="002C275A" w:rsidP="004F1E62">
            <w:pPr>
              <w:tabs>
                <w:tab w:val="left" w:pos="3672"/>
              </w:tabs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CC1820" wp14:editId="36C669F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2225</wp:posOffset>
                      </wp:positionV>
                      <wp:extent cx="116840" cy="116840"/>
                      <wp:effectExtent l="0" t="0" r="16510" b="1651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0EFB0" id="Rectangle 12" o:spid="_x0000_s1026" style="position:absolute;margin-left:.2pt;margin-top:1.75pt;width:9.2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</w:t>
            </w:r>
            <w:r w:rsidR="00CB6489">
              <w:rPr>
                <w:rFonts w:ascii="Candara" w:hAnsi="Candara"/>
                <w:sz w:val="20"/>
                <w:szCs w:val="20"/>
              </w:rPr>
              <w:t>modeling:</w:t>
            </w:r>
            <w:r>
              <w:rPr>
                <w:rFonts w:ascii="Candara" w:hAnsi="Candara"/>
                <w:sz w:val="20"/>
                <w:szCs w:val="20"/>
              </w:rPr>
              <w:t>________________________</w:t>
            </w:r>
            <w:r w:rsidR="004F1E62">
              <w:rPr>
                <w:rFonts w:ascii="Candara" w:hAnsi="Candara"/>
                <w:sz w:val="20"/>
                <w:szCs w:val="20"/>
              </w:rPr>
              <w:t>_</w:t>
            </w:r>
          </w:p>
          <w:p w:rsidR="00CB6489" w:rsidRDefault="002C275A" w:rsidP="004F1E62">
            <w:pPr>
              <w:tabs>
                <w:tab w:val="left" w:pos="3672"/>
              </w:tabs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DC7A4D" wp14:editId="494CDE0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970</wp:posOffset>
                      </wp:positionV>
                      <wp:extent cx="116840" cy="116840"/>
                      <wp:effectExtent l="0" t="0" r="16510" b="1651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C708A" id="Rectangle 13" o:spid="_x0000_s1026" style="position:absolute;margin-left:.2pt;margin-top:1.1pt;width:9.2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</w:t>
            </w:r>
            <w:r w:rsidR="00CB6489">
              <w:rPr>
                <w:rFonts w:ascii="Candara" w:hAnsi="Candara"/>
                <w:sz w:val="20"/>
                <w:szCs w:val="20"/>
              </w:rPr>
              <w:t>stress management:</w:t>
            </w:r>
            <w:r>
              <w:rPr>
                <w:rFonts w:ascii="Candara" w:hAnsi="Candara"/>
                <w:sz w:val="20"/>
                <w:szCs w:val="20"/>
              </w:rPr>
              <w:t>_______________</w:t>
            </w:r>
            <w:r w:rsidR="004F1E62">
              <w:rPr>
                <w:rFonts w:ascii="Candara" w:hAnsi="Candara"/>
                <w:sz w:val="20"/>
                <w:szCs w:val="20"/>
              </w:rPr>
              <w:t>_</w:t>
            </w:r>
          </w:p>
          <w:p w:rsidR="00CB6489" w:rsidRPr="00D81E1F" w:rsidRDefault="002C275A" w:rsidP="004F1E62">
            <w:pPr>
              <w:tabs>
                <w:tab w:val="left" w:pos="3672"/>
              </w:tabs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EF58CA" wp14:editId="0D2DFC7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0</wp:posOffset>
                      </wp:positionV>
                      <wp:extent cx="116840" cy="116840"/>
                      <wp:effectExtent l="0" t="0" r="16510" b="1651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88644" id="Rectangle 14" o:spid="_x0000_s1026" style="position:absolute;margin-left:.2pt;margin-top:.5pt;width:9.2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</w:t>
            </w:r>
            <w:r w:rsidR="00CB6489">
              <w:rPr>
                <w:rFonts w:ascii="Candara" w:hAnsi="Candara"/>
                <w:sz w:val="20"/>
                <w:szCs w:val="20"/>
              </w:rPr>
              <w:t>use of mentor(s):</w:t>
            </w:r>
            <w:r>
              <w:rPr>
                <w:rFonts w:ascii="Candara" w:hAnsi="Candara"/>
                <w:sz w:val="20"/>
                <w:szCs w:val="20"/>
              </w:rPr>
              <w:t>__________________</w:t>
            </w:r>
            <w:r w:rsidR="004F1E62">
              <w:rPr>
                <w:rFonts w:ascii="Candara" w:hAnsi="Candara"/>
                <w:sz w:val="20"/>
                <w:szCs w:val="20"/>
              </w:rPr>
              <w:t>_</w:t>
            </w:r>
          </w:p>
        </w:tc>
      </w:tr>
      <w:tr w:rsidR="00FA7DB0" w:rsidRPr="00D81E1F" w:rsidTr="00FA7DB0">
        <w:tc>
          <w:tcPr>
            <w:tcW w:w="2340" w:type="dxa"/>
            <w:vMerge w:val="restart"/>
          </w:tcPr>
          <w:p w:rsidR="00FA7DB0" w:rsidRPr="00CD612B" w:rsidRDefault="00FA7DB0" w:rsidP="00637115">
            <w:pPr>
              <w:spacing w:before="60" w:after="60"/>
              <w:rPr>
                <w:rFonts w:ascii="Candara" w:hAnsi="Candara"/>
                <w:b/>
                <w:sz w:val="20"/>
                <w:szCs w:val="20"/>
              </w:rPr>
            </w:pPr>
            <w:r w:rsidRPr="00CD612B">
              <w:rPr>
                <w:rFonts w:ascii="Candara" w:hAnsi="Candara"/>
                <w:b/>
                <w:sz w:val="20"/>
                <w:szCs w:val="20"/>
              </w:rPr>
              <w:t>Accommodations, Interventions and Staff Responsible:</w:t>
            </w:r>
          </w:p>
        </w:tc>
        <w:tc>
          <w:tcPr>
            <w:tcW w:w="7650" w:type="dxa"/>
            <w:gridSpan w:val="4"/>
            <w:tcBorders>
              <w:bottom w:val="nil"/>
            </w:tcBorders>
          </w:tcPr>
          <w:p w:rsidR="00FA7DB0" w:rsidRPr="00FA7DB0" w:rsidRDefault="00FA7DB0" w:rsidP="00985DF6">
            <w:pPr>
              <w:spacing w:before="60" w:after="60"/>
              <w:ind w:right="-108"/>
              <w:rPr>
                <w:rFonts w:ascii="Candara" w:hAnsi="Candara"/>
                <w:b/>
                <w:noProof/>
                <w:sz w:val="20"/>
                <w:szCs w:val="20"/>
              </w:rPr>
            </w:pPr>
            <w:r w:rsidRPr="00FA7DB0">
              <w:rPr>
                <w:rFonts w:ascii="Candara" w:hAnsi="Candara"/>
                <w:b/>
                <w:noProof/>
                <w:sz w:val="20"/>
                <w:szCs w:val="20"/>
              </w:rPr>
              <w:t>Accommodations</w:t>
            </w:r>
            <w:r w:rsidR="00495E21">
              <w:rPr>
                <w:rFonts w:ascii="Candara" w:hAnsi="Candara"/>
                <w:b/>
                <w:noProof/>
                <w:sz w:val="20"/>
                <w:szCs w:val="20"/>
              </w:rPr>
              <w:t>/Interventions</w:t>
            </w:r>
            <w:r w:rsidRPr="00FA7DB0">
              <w:rPr>
                <w:rFonts w:ascii="Candara" w:hAnsi="Candara"/>
                <w:b/>
                <w:noProof/>
                <w:sz w:val="20"/>
                <w:szCs w:val="20"/>
              </w:rPr>
              <w:t xml:space="preserve"> to assist the student in displaying the replacement behavior</w:t>
            </w:r>
            <w:r w:rsidR="00DF28DA">
              <w:rPr>
                <w:rFonts w:ascii="Candara" w:hAnsi="Candara"/>
                <w:b/>
                <w:noProof/>
                <w:sz w:val="20"/>
                <w:szCs w:val="20"/>
              </w:rPr>
              <w:t xml:space="preserve"> (check all that apply)</w:t>
            </w:r>
            <w:r w:rsidRPr="00FA7DB0">
              <w:rPr>
                <w:rFonts w:ascii="Candara" w:hAnsi="Candara"/>
                <w:b/>
                <w:noProof/>
                <w:sz w:val="20"/>
                <w:szCs w:val="20"/>
              </w:rPr>
              <w:t>:</w:t>
            </w:r>
          </w:p>
        </w:tc>
      </w:tr>
      <w:tr w:rsidR="00FA7DB0" w:rsidRPr="00D81E1F" w:rsidTr="00FA7DB0">
        <w:trPr>
          <w:trHeight w:val="3230"/>
        </w:trPr>
        <w:tc>
          <w:tcPr>
            <w:tcW w:w="2340" w:type="dxa"/>
            <w:vMerge/>
          </w:tcPr>
          <w:p w:rsidR="00FA7DB0" w:rsidRPr="00D81E1F" w:rsidRDefault="00FA7DB0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A7DB0" w:rsidRPr="00D81E1F" w:rsidRDefault="00FA7DB0" w:rsidP="001D14E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23EE635" wp14:editId="321250E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3500</wp:posOffset>
                      </wp:positionV>
                      <wp:extent cx="116840" cy="116840"/>
                      <wp:effectExtent l="0" t="0" r="16510" b="1651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1A75E" id="Rectangle 24" o:spid="_x0000_s1026" style="position:absolute;margin-left:-1.3pt;margin-top:5pt;width:9.2pt;height:9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D81E1F">
              <w:rPr>
                <w:rFonts w:ascii="Candara" w:hAnsi="Candara"/>
                <w:sz w:val="20"/>
                <w:szCs w:val="20"/>
              </w:rPr>
              <w:t>clear, concise directions:</w:t>
            </w:r>
            <w:r>
              <w:rPr>
                <w:rFonts w:ascii="Candara" w:hAnsi="Candara"/>
                <w:sz w:val="20"/>
                <w:szCs w:val="20"/>
              </w:rPr>
              <w:t>______________</w:t>
            </w:r>
          </w:p>
          <w:p w:rsidR="00FA7DB0" w:rsidRPr="00D81E1F" w:rsidRDefault="00FA7DB0" w:rsidP="001D14E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3B76D7E" wp14:editId="2EF022A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6510</wp:posOffset>
                      </wp:positionV>
                      <wp:extent cx="116840" cy="116840"/>
                      <wp:effectExtent l="0" t="0" r="16510" b="1651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8CE9B" id="Rectangle 23" o:spid="_x0000_s1026" style="position:absolute;margin-left:-1.3pt;margin-top:1.3pt;width:9.2pt;height:9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D81E1F">
              <w:rPr>
                <w:rFonts w:ascii="Candara" w:hAnsi="Candara"/>
                <w:sz w:val="20"/>
                <w:szCs w:val="20"/>
              </w:rPr>
              <w:t>frequent reminders/prompts:</w:t>
            </w:r>
            <w:r>
              <w:rPr>
                <w:rFonts w:ascii="Candara" w:hAnsi="Candara"/>
                <w:sz w:val="20"/>
                <w:szCs w:val="20"/>
              </w:rPr>
              <w:t>__________</w:t>
            </w:r>
          </w:p>
          <w:p w:rsidR="00FA7DB0" w:rsidRPr="00D81E1F" w:rsidRDefault="00FA7DB0" w:rsidP="001D14E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D6D92F8" wp14:editId="7FAC001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6670</wp:posOffset>
                      </wp:positionV>
                      <wp:extent cx="116840" cy="116840"/>
                      <wp:effectExtent l="0" t="0" r="16510" b="1651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F42E3" id="Rectangle 22" o:spid="_x0000_s1026" style="position:absolute;margin-left:-1.3pt;margin-top:2.1pt;width:9.2pt;height:9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D81E1F">
              <w:rPr>
                <w:rFonts w:ascii="Candara" w:hAnsi="Candara"/>
                <w:sz w:val="20"/>
                <w:szCs w:val="20"/>
              </w:rPr>
              <w:t>frequent breaks/vary activities:</w:t>
            </w:r>
            <w:r>
              <w:rPr>
                <w:rFonts w:ascii="Candara" w:hAnsi="Candara"/>
                <w:sz w:val="20"/>
                <w:szCs w:val="20"/>
              </w:rPr>
              <w:t>_________</w:t>
            </w:r>
          </w:p>
          <w:p w:rsidR="00FA7DB0" w:rsidRPr="00D81E1F" w:rsidRDefault="00FA7DB0" w:rsidP="001D14E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48B936D" wp14:editId="79A36AD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0</wp:posOffset>
                      </wp:positionV>
                      <wp:extent cx="116840" cy="116840"/>
                      <wp:effectExtent l="0" t="0" r="16510" b="1651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6C739" id="Rectangle 21" o:spid="_x0000_s1026" style="position:absolute;margin-left:-1.3pt;margin-top:2.9pt;width:9.2pt;height:9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D81E1F">
              <w:rPr>
                <w:rFonts w:ascii="Candara" w:hAnsi="Candara"/>
                <w:sz w:val="20"/>
                <w:szCs w:val="20"/>
              </w:rPr>
              <w:t>teacher/staff proximity:</w:t>
            </w:r>
            <w:r>
              <w:rPr>
                <w:rFonts w:ascii="Candara" w:hAnsi="Candara"/>
                <w:sz w:val="20"/>
                <w:szCs w:val="20"/>
              </w:rPr>
              <w:t>_______________</w:t>
            </w:r>
          </w:p>
          <w:p w:rsidR="00FA7DB0" w:rsidRPr="00D81E1F" w:rsidRDefault="00FA7DB0" w:rsidP="001D14E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D4623A1" wp14:editId="56D19E7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3655</wp:posOffset>
                      </wp:positionV>
                      <wp:extent cx="116840" cy="116840"/>
                      <wp:effectExtent l="0" t="0" r="16510" b="1651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C4B88" id="Rectangle 20" o:spid="_x0000_s1026" style="position:absolute;margin-left:-1.3pt;margin-top:2.65pt;width:9.2pt;height:9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D81E1F">
              <w:rPr>
                <w:rFonts w:ascii="Candara" w:hAnsi="Candara"/>
                <w:sz w:val="20"/>
                <w:szCs w:val="20"/>
              </w:rPr>
              <w:t>reprimand student privately:</w:t>
            </w:r>
            <w:r>
              <w:rPr>
                <w:rFonts w:ascii="Candara" w:hAnsi="Candara"/>
                <w:sz w:val="20"/>
                <w:szCs w:val="20"/>
              </w:rPr>
              <w:t>___________</w:t>
            </w:r>
          </w:p>
          <w:p w:rsidR="00FA7DB0" w:rsidRPr="00D81E1F" w:rsidRDefault="00FA7DB0" w:rsidP="001D14E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2B855C7" wp14:editId="34BF8F6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130</wp:posOffset>
                      </wp:positionV>
                      <wp:extent cx="116840" cy="116840"/>
                      <wp:effectExtent l="0" t="0" r="16510" b="1651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2515B" id="Rectangle 19" o:spid="_x0000_s1026" style="position:absolute;margin-left:-1.3pt;margin-top:1.9pt;width:9.2pt;height: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D81E1F">
              <w:rPr>
                <w:rFonts w:ascii="Candara" w:hAnsi="Candara"/>
                <w:sz w:val="20"/>
                <w:szCs w:val="20"/>
              </w:rPr>
              <w:t>modify assignments:</w:t>
            </w:r>
            <w:r>
              <w:rPr>
                <w:rFonts w:ascii="Candara" w:hAnsi="Candara"/>
                <w:sz w:val="20"/>
                <w:szCs w:val="20"/>
              </w:rPr>
              <w:t>_________________</w:t>
            </w:r>
          </w:p>
          <w:p w:rsidR="00FA7DB0" w:rsidRPr="00D81E1F" w:rsidRDefault="00FA7DB0" w:rsidP="001D14E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3EC5F25" wp14:editId="0E0ADF4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8575</wp:posOffset>
                      </wp:positionV>
                      <wp:extent cx="116840" cy="116840"/>
                      <wp:effectExtent l="0" t="0" r="16510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854AA" id="Rectangle 18" o:spid="_x0000_s1026" style="position:absolute;margin-left:-1.3pt;margin-top:2.25pt;width:9.2pt;height:9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D81E1F">
              <w:rPr>
                <w:rFonts w:ascii="Candara" w:hAnsi="Candara"/>
                <w:sz w:val="20"/>
                <w:szCs w:val="20"/>
              </w:rPr>
              <w:t>review rules &amp; expectations:</w:t>
            </w:r>
            <w:r>
              <w:rPr>
                <w:rFonts w:ascii="Candara" w:hAnsi="Candara"/>
                <w:sz w:val="20"/>
                <w:szCs w:val="20"/>
              </w:rPr>
              <w:t>___________</w:t>
            </w:r>
          </w:p>
          <w:p w:rsidR="00FA7DB0" w:rsidRPr="00D81E1F" w:rsidRDefault="00FA7DB0" w:rsidP="001D14E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24F359" wp14:editId="6E98728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2385</wp:posOffset>
                      </wp:positionV>
                      <wp:extent cx="116840" cy="116840"/>
                      <wp:effectExtent l="0" t="0" r="16510" b="165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8BB0B" id="Rectangle 17" o:spid="_x0000_s1026" style="position:absolute;margin-left:-1.3pt;margin-top:2.55pt;width:9.2pt;height:9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="00DF28DA">
              <w:rPr>
                <w:rFonts w:ascii="Candara" w:hAnsi="Candara"/>
                <w:sz w:val="20"/>
                <w:szCs w:val="20"/>
              </w:rPr>
              <w:t>schedule/class change</w:t>
            </w:r>
            <w:r w:rsidRPr="00D81E1F">
              <w:rPr>
                <w:rFonts w:ascii="Candara" w:hAnsi="Candara"/>
                <w:sz w:val="20"/>
                <w:szCs w:val="20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>_____________</w:t>
            </w:r>
            <w:r w:rsidR="00DF28DA">
              <w:rPr>
                <w:rFonts w:ascii="Candara" w:hAnsi="Candara"/>
                <w:sz w:val="20"/>
                <w:szCs w:val="20"/>
              </w:rPr>
              <w:t>__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</w:p>
          <w:p w:rsidR="00FA7DB0" w:rsidRPr="00D81E1F" w:rsidRDefault="00FA7DB0" w:rsidP="001D14E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96E6CAC" wp14:editId="4C4BF53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495</wp:posOffset>
                      </wp:positionV>
                      <wp:extent cx="116840" cy="116840"/>
                      <wp:effectExtent l="0" t="0" r="16510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C1EA5" id="Rectangle 15" o:spid="_x0000_s1026" style="position:absolute;margin-left:-1.3pt;margin-top:1.85pt;width:9.2pt;height:9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="00DF28DA">
              <w:rPr>
                <w:rFonts w:ascii="Candara" w:hAnsi="Candara"/>
                <w:sz w:val="20"/>
                <w:szCs w:val="20"/>
              </w:rPr>
              <w:t>timeout/</w:t>
            </w:r>
            <w:r w:rsidRPr="00D81E1F">
              <w:rPr>
                <w:rFonts w:ascii="Candara" w:hAnsi="Candara"/>
                <w:sz w:val="20"/>
                <w:szCs w:val="20"/>
              </w:rPr>
              <w:t>cooling off period:</w:t>
            </w:r>
            <w:r>
              <w:rPr>
                <w:rFonts w:ascii="Candara" w:hAnsi="Candara"/>
                <w:sz w:val="20"/>
                <w:szCs w:val="20"/>
              </w:rPr>
              <w:t>____________</w:t>
            </w:r>
          </w:p>
          <w:p w:rsidR="00FA7DB0" w:rsidRPr="00D81E1F" w:rsidRDefault="00FA7DB0" w:rsidP="001D14E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90A82E4" wp14:editId="434C24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3655</wp:posOffset>
                      </wp:positionV>
                      <wp:extent cx="116840" cy="116840"/>
                      <wp:effectExtent l="0" t="0" r="16510" b="1651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3FE35" id="Rectangle 8" o:spid="_x0000_s1026" style="position:absolute;margin-left:-1.3pt;margin-top:2.65pt;width:9.2pt;height: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="00DF28DA">
              <w:rPr>
                <w:rFonts w:ascii="Candara" w:hAnsi="Candara"/>
                <w:sz w:val="20"/>
                <w:szCs w:val="20"/>
              </w:rPr>
              <w:t xml:space="preserve">regular communication with </w:t>
            </w:r>
            <w:r w:rsidRPr="00D81E1F">
              <w:rPr>
                <w:rFonts w:ascii="Candara" w:hAnsi="Candara"/>
                <w:sz w:val="20"/>
                <w:szCs w:val="20"/>
              </w:rPr>
              <w:t>parents:</w:t>
            </w:r>
            <w:r>
              <w:rPr>
                <w:rFonts w:ascii="Candara" w:hAnsi="Candara"/>
                <w:sz w:val="20"/>
                <w:szCs w:val="20"/>
              </w:rPr>
              <w:t>____</w:t>
            </w:r>
            <w:r w:rsidRPr="00D81E1F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A7DB0" w:rsidRPr="00D81E1F" w:rsidRDefault="00FA7DB0" w:rsidP="00985DF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B2A648A" wp14:editId="045FE1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6835</wp:posOffset>
                      </wp:positionV>
                      <wp:extent cx="116840" cy="116840"/>
                      <wp:effectExtent l="0" t="0" r="16510" b="1651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6F8A3" id="Rectangle 33" o:spid="_x0000_s1026" style="position:absolute;margin-left:.2pt;margin-top:6.05pt;width:9.2pt;height:9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</w:t>
            </w:r>
            <w:r w:rsidR="00DF28DA">
              <w:rPr>
                <w:rFonts w:ascii="Candara" w:hAnsi="Candara"/>
                <w:sz w:val="20"/>
                <w:szCs w:val="20"/>
              </w:rPr>
              <w:t>increased supervision</w:t>
            </w:r>
            <w:r w:rsidRPr="00D81E1F">
              <w:rPr>
                <w:rFonts w:ascii="Candara" w:hAnsi="Candara"/>
                <w:sz w:val="20"/>
                <w:szCs w:val="20"/>
              </w:rPr>
              <w:t>:</w:t>
            </w:r>
            <w:r w:rsidR="00DF28DA">
              <w:rPr>
                <w:rFonts w:ascii="Candara" w:hAnsi="Candara"/>
                <w:sz w:val="20"/>
                <w:szCs w:val="20"/>
              </w:rPr>
              <w:t>_______________</w:t>
            </w:r>
          </w:p>
          <w:p w:rsidR="00FA7DB0" w:rsidRPr="00D81E1F" w:rsidRDefault="00FA7DB0" w:rsidP="00985DF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D6CA6C8" wp14:editId="7C472FA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145</wp:posOffset>
                      </wp:positionV>
                      <wp:extent cx="116840" cy="116840"/>
                      <wp:effectExtent l="0" t="0" r="16510" b="1651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698F2" id="Rectangle 32" o:spid="_x0000_s1026" style="position:absolute;margin-left:.2pt;margin-top:1.35pt;width:9.2pt;height:9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</w:t>
            </w:r>
            <w:r w:rsidR="00DF28DA">
              <w:rPr>
                <w:rFonts w:ascii="Candara" w:hAnsi="Candara"/>
                <w:sz w:val="20"/>
                <w:szCs w:val="20"/>
              </w:rPr>
              <w:t>student self-monitoring</w:t>
            </w:r>
            <w:r w:rsidRPr="00D81E1F">
              <w:rPr>
                <w:rFonts w:ascii="Candara" w:hAnsi="Candara"/>
                <w:sz w:val="20"/>
                <w:szCs w:val="20"/>
              </w:rPr>
              <w:t>:</w:t>
            </w:r>
            <w:r w:rsidR="00DF28DA">
              <w:rPr>
                <w:rFonts w:ascii="Candara" w:hAnsi="Candara"/>
                <w:sz w:val="20"/>
                <w:szCs w:val="20"/>
              </w:rPr>
              <w:t>____________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</w:p>
          <w:p w:rsidR="00FA7DB0" w:rsidRPr="00D81E1F" w:rsidRDefault="00FA7DB0" w:rsidP="00985DF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1FB1FC2" wp14:editId="29FE417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7305</wp:posOffset>
                      </wp:positionV>
                      <wp:extent cx="116840" cy="116840"/>
                      <wp:effectExtent l="0" t="0" r="16510" b="1651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12D05" id="Rectangle 31" o:spid="_x0000_s1026" style="position:absolute;margin-left:.2pt;margin-top:2.15pt;width:9.2pt;height: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</w:t>
            </w:r>
            <w:r w:rsidRPr="00D81E1F">
              <w:rPr>
                <w:rFonts w:ascii="Candara" w:hAnsi="Candara"/>
                <w:sz w:val="20"/>
                <w:szCs w:val="20"/>
              </w:rPr>
              <w:t>predictable, routine schedule:</w:t>
            </w:r>
            <w:r>
              <w:rPr>
                <w:rFonts w:ascii="Candara" w:hAnsi="Candara"/>
                <w:sz w:val="20"/>
                <w:szCs w:val="20"/>
              </w:rPr>
              <w:t>________</w:t>
            </w:r>
          </w:p>
          <w:p w:rsidR="00FA7DB0" w:rsidRPr="00D81E1F" w:rsidRDefault="00FA7DB0" w:rsidP="00985DF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A21A8CE" wp14:editId="18559A0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165</wp:posOffset>
                      </wp:positionV>
                      <wp:extent cx="116840" cy="116840"/>
                      <wp:effectExtent l="0" t="0" r="16510" b="1651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7C925" id="Rectangle 30" o:spid="_x0000_s1026" style="position:absolute;margin-left:.2pt;margin-top:3.95pt;width:9.2pt;height:9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</w:t>
            </w:r>
            <w:r w:rsidRPr="00D81E1F">
              <w:rPr>
                <w:rFonts w:ascii="Candara" w:hAnsi="Candara"/>
                <w:sz w:val="20"/>
                <w:szCs w:val="20"/>
              </w:rPr>
              <w:t>specified study area:</w:t>
            </w:r>
            <w:r>
              <w:rPr>
                <w:rFonts w:ascii="Candara" w:hAnsi="Candara"/>
                <w:sz w:val="20"/>
                <w:szCs w:val="20"/>
              </w:rPr>
              <w:t>________________</w:t>
            </w:r>
          </w:p>
          <w:p w:rsidR="00FA7DB0" w:rsidRPr="00D81E1F" w:rsidRDefault="00FA7DB0" w:rsidP="00985DF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7024141" wp14:editId="1C8E1E2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655</wp:posOffset>
                      </wp:positionV>
                      <wp:extent cx="116840" cy="116840"/>
                      <wp:effectExtent l="0" t="0" r="16510" b="1651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2F049" id="Rectangle 29" o:spid="_x0000_s1026" style="position:absolute;margin-left:.2pt;margin-top:2.65pt;width:9.2pt;height:9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</w:t>
            </w:r>
            <w:r w:rsidRPr="00D81E1F">
              <w:rPr>
                <w:rFonts w:ascii="Candara" w:hAnsi="Candara"/>
                <w:sz w:val="20"/>
                <w:szCs w:val="20"/>
              </w:rPr>
              <w:t>preferential seating:</w:t>
            </w:r>
            <w:r>
              <w:rPr>
                <w:rFonts w:ascii="Candara" w:hAnsi="Candara"/>
                <w:sz w:val="20"/>
                <w:szCs w:val="20"/>
              </w:rPr>
              <w:t>________________</w:t>
            </w:r>
          </w:p>
          <w:p w:rsidR="00FA7DB0" w:rsidRPr="00D81E1F" w:rsidRDefault="00FA7DB0" w:rsidP="00985DF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3267E5B" wp14:editId="46CA1C8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765</wp:posOffset>
                      </wp:positionV>
                      <wp:extent cx="116840" cy="116840"/>
                      <wp:effectExtent l="0" t="0" r="16510" b="1651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A3662" id="Rectangle 28" o:spid="_x0000_s1026" style="position:absolute;margin-left:.2pt;margin-top:1.95pt;width:9.2pt;height:9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</w:t>
            </w:r>
            <w:r w:rsidR="00DF28DA">
              <w:rPr>
                <w:rFonts w:ascii="Candara" w:hAnsi="Candara"/>
                <w:sz w:val="20"/>
                <w:szCs w:val="20"/>
              </w:rPr>
              <w:t>social skills training</w:t>
            </w:r>
            <w:r w:rsidRPr="00D81E1F">
              <w:rPr>
                <w:rFonts w:ascii="Candara" w:hAnsi="Candara"/>
                <w:sz w:val="20"/>
                <w:szCs w:val="20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>_________</w:t>
            </w:r>
            <w:r w:rsidR="00DF28DA">
              <w:rPr>
                <w:rFonts w:ascii="Candara" w:hAnsi="Candara"/>
                <w:sz w:val="20"/>
                <w:szCs w:val="20"/>
              </w:rPr>
              <w:t>__</w:t>
            </w:r>
            <w:r>
              <w:rPr>
                <w:rFonts w:ascii="Candara" w:hAnsi="Candara"/>
                <w:sz w:val="20"/>
                <w:szCs w:val="20"/>
              </w:rPr>
              <w:t>_____</w:t>
            </w:r>
          </w:p>
          <w:p w:rsidR="00FA7DB0" w:rsidRPr="00D81E1F" w:rsidRDefault="00FA7DB0" w:rsidP="00985DF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2B58571" wp14:editId="18CD197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9210</wp:posOffset>
                      </wp:positionV>
                      <wp:extent cx="116840" cy="116840"/>
                      <wp:effectExtent l="0" t="0" r="16510" b="1651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52A45" id="Rectangle 27" o:spid="_x0000_s1026" style="position:absolute;margin-left:.2pt;margin-top:2.3pt;width:9.2pt;height:9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</w:t>
            </w:r>
            <w:r w:rsidRPr="00D81E1F">
              <w:rPr>
                <w:rFonts w:ascii="Candara" w:hAnsi="Candara"/>
                <w:sz w:val="20"/>
                <w:szCs w:val="20"/>
              </w:rPr>
              <w:t>specifically define</w:t>
            </w:r>
            <w:r w:rsidR="00DF28DA">
              <w:rPr>
                <w:rFonts w:ascii="Candara" w:hAnsi="Candara"/>
                <w:sz w:val="20"/>
                <w:szCs w:val="20"/>
              </w:rPr>
              <w:t>d</w:t>
            </w:r>
            <w:r w:rsidRPr="00D81E1F">
              <w:rPr>
                <w:rFonts w:ascii="Candara" w:hAnsi="Candara"/>
                <w:sz w:val="20"/>
                <w:szCs w:val="20"/>
              </w:rPr>
              <w:t xml:space="preserve"> limits:</w:t>
            </w:r>
            <w:r w:rsidR="00DF28DA">
              <w:rPr>
                <w:rFonts w:ascii="Candara" w:hAnsi="Candara"/>
                <w:sz w:val="20"/>
                <w:szCs w:val="20"/>
              </w:rPr>
              <w:t>___________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</w:p>
          <w:p w:rsidR="00FA7DB0" w:rsidRPr="00D81E1F" w:rsidRDefault="00FA7DB0" w:rsidP="00985DF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F55D247" wp14:editId="6A70B98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9370</wp:posOffset>
                      </wp:positionV>
                      <wp:extent cx="116840" cy="116840"/>
                      <wp:effectExtent l="0" t="0" r="16510" b="1651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DBDEF" id="Rectangle 26" o:spid="_x0000_s1026" style="position:absolute;margin-left:.2pt;margin-top:3.1pt;width:9.2pt;height:9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</w:t>
            </w:r>
            <w:r w:rsidR="00DF28DA">
              <w:rPr>
                <w:rFonts w:ascii="Candara" w:hAnsi="Candara"/>
                <w:sz w:val="20"/>
                <w:szCs w:val="20"/>
              </w:rPr>
              <w:t>mental health counseling</w:t>
            </w:r>
            <w:r w:rsidRPr="00D81E1F">
              <w:rPr>
                <w:rFonts w:ascii="Candara" w:hAnsi="Candara"/>
                <w:sz w:val="20"/>
                <w:szCs w:val="20"/>
              </w:rPr>
              <w:t>:</w:t>
            </w:r>
            <w:r w:rsidR="00DF28DA">
              <w:rPr>
                <w:rFonts w:ascii="Candara" w:hAnsi="Candara"/>
                <w:sz w:val="20"/>
                <w:szCs w:val="20"/>
              </w:rPr>
              <w:t>__________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</w:p>
          <w:p w:rsidR="00FA7DB0" w:rsidRPr="00D81E1F" w:rsidRDefault="00FA7DB0" w:rsidP="00985DF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18AFBD7" wp14:editId="4BEC21A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3180</wp:posOffset>
                      </wp:positionV>
                      <wp:extent cx="116840" cy="116840"/>
                      <wp:effectExtent l="0" t="0" r="16510" b="1651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389F2" id="Rectangle 9" o:spid="_x0000_s1026" style="position:absolute;margin-left:.2pt;margin-top:3.4pt;width:9.2pt;height:9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</w:t>
            </w:r>
            <w:r w:rsidRPr="00D81E1F">
              <w:rPr>
                <w:rFonts w:ascii="Candara" w:hAnsi="Candara"/>
                <w:sz w:val="20"/>
                <w:szCs w:val="20"/>
              </w:rPr>
              <w:t>highly-structured setting: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="00495E21">
              <w:rPr>
                <w:rFonts w:ascii="Candara" w:hAnsi="Candara"/>
                <w:sz w:val="20"/>
                <w:szCs w:val="20"/>
              </w:rPr>
              <w:t>_______</w:t>
            </w:r>
            <w:r>
              <w:rPr>
                <w:rFonts w:ascii="Candara" w:hAnsi="Candara"/>
                <w:sz w:val="20"/>
                <w:szCs w:val="20"/>
              </w:rPr>
              <w:t>___</w:t>
            </w:r>
          </w:p>
          <w:p w:rsidR="00FA7DB0" w:rsidRPr="00D81E1F" w:rsidRDefault="00FA7DB0" w:rsidP="00985DF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CD2CBA5" wp14:editId="7DDB5A0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655</wp:posOffset>
                      </wp:positionV>
                      <wp:extent cx="116840" cy="116840"/>
                      <wp:effectExtent l="0" t="0" r="16510" b="1651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F5A22" id="Rectangle 25" o:spid="_x0000_s1026" style="position:absolute;margin-left:.2pt;margin-top:2.65pt;width:9.2pt;height: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</w:t>
            </w:r>
            <w:r w:rsidRPr="00D81E1F">
              <w:rPr>
                <w:rFonts w:ascii="Candara" w:hAnsi="Candara"/>
                <w:sz w:val="20"/>
                <w:szCs w:val="20"/>
              </w:rPr>
              <w:t>other:</w:t>
            </w:r>
            <w:r>
              <w:rPr>
                <w:rFonts w:ascii="Candara" w:hAnsi="Candara"/>
                <w:noProof/>
                <w:sz w:val="20"/>
                <w:szCs w:val="20"/>
              </w:rPr>
              <w:t>____________________________</w:t>
            </w:r>
          </w:p>
        </w:tc>
      </w:tr>
      <w:tr w:rsidR="00130A66" w:rsidRPr="00D81E1F" w:rsidTr="00C40042">
        <w:tc>
          <w:tcPr>
            <w:tcW w:w="2340" w:type="dxa"/>
          </w:tcPr>
          <w:p w:rsidR="00130A66" w:rsidRPr="00CD612B" w:rsidRDefault="00130A66" w:rsidP="00637115">
            <w:pPr>
              <w:spacing w:before="60" w:after="60"/>
              <w:rPr>
                <w:rFonts w:ascii="Candara" w:hAnsi="Candara"/>
                <w:b/>
                <w:sz w:val="20"/>
                <w:szCs w:val="20"/>
              </w:rPr>
            </w:pPr>
            <w:r w:rsidRPr="00CD612B">
              <w:rPr>
                <w:rFonts w:ascii="Candara" w:hAnsi="Candara"/>
                <w:b/>
                <w:sz w:val="20"/>
                <w:szCs w:val="20"/>
              </w:rPr>
              <w:lastRenderedPageBreak/>
              <w:t>Method of Measuring Progress:</w:t>
            </w:r>
          </w:p>
        </w:tc>
        <w:tc>
          <w:tcPr>
            <w:tcW w:w="2550" w:type="dxa"/>
            <w:tcBorders>
              <w:bottom w:val="single" w:sz="4" w:space="0" w:color="auto"/>
              <w:right w:val="nil"/>
            </w:tcBorders>
          </w:tcPr>
          <w:p w:rsidR="00130A66" w:rsidRDefault="00130A66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5EF3882" wp14:editId="7557CE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9530</wp:posOffset>
                      </wp:positionV>
                      <wp:extent cx="116840" cy="116840"/>
                      <wp:effectExtent l="0" t="0" r="16510" b="1651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85643" id="Rectangle 34" o:spid="_x0000_s1026" style="position:absolute;margin-left:-1.3pt;margin-top:3.9pt;width:9.2pt;height: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direct observation</w:t>
            </w:r>
          </w:p>
          <w:p w:rsidR="00130A66" w:rsidRDefault="00130A66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49EFCFC" wp14:editId="225C2B3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890</wp:posOffset>
                      </wp:positionV>
                      <wp:extent cx="116840" cy="116840"/>
                      <wp:effectExtent l="0" t="0" r="16510" b="1651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B1A36" id="Rectangle 35" o:spid="_x0000_s1026" style="position:absolute;margin-left:-1.3pt;margin-top:.7pt;width:9.2pt;height: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charting/graphing</w:t>
            </w:r>
          </w:p>
          <w:p w:rsidR="00130A66" w:rsidRDefault="00130A66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4F18988" wp14:editId="01360FF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700</wp:posOffset>
                      </wp:positionV>
                      <wp:extent cx="116840" cy="116840"/>
                      <wp:effectExtent l="0" t="0" r="16510" b="1651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95AEA" id="Rectangle 36" o:spid="_x0000_s1026" style="position:absolute;margin-left:-1.3pt;margin-top:1pt;width:9.2pt;height: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other:_______________</w:t>
            </w:r>
          </w:p>
        </w:tc>
        <w:tc>
          <w:tcPr>
            <w:tcW w:w="25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30A66" w:rsidRDefault="00130A66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20FE767" wp14:editId="072D1E6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9530</wp:posOffset>
                      </wp:positionV>
                      <wp:extent cx="116840" cy="116840"/>
                      <wp:effectExtent l="0" t="0" r="16510" b="1651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CDB6A" id="Rectangle 37" o:spid="_x0000_s1026" style="position:absolute;margin-left:-2.3pt;margin-top:3.9pt;width:9.2pt;height:9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daily behavior sheet</w:t>
            </w:r>
          </w:p>
          <w:p w:rsidR="00130A66" w:rsidRDefault="00130A66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8F34AE9" wp14:editId="588DC2C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890</wp:posOffset>
                      </wp:positionV>
                      <wp:extent cx="116840" cy="116840"/>
                      <wp:effectExtent l="0" t="0" r="16510" b="1651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9882B" id="Rectangle 38" o:spid="_x0000_s1026" style="position:absolute;margin-left:-2.3pt;margin-top:.7pt;width:9.2pt;height: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self-monitoring</w:t>
            </w:r>
          </w:p>
        </w:tc>
        <w:tc>
          <w:tcPr>
            <w:tcW w:w="2550" w:type="dxa"/>
            <w:tcBorders>
              <w:left w:val="nil"/>
              <w:bottom w:val="single" w:sz="4" w:space="0" w:color="auto"/>
            </w:tcBorders>
          </w:tcPr>
          <w:p w:rsidR="00130A66" w:rsidRDefault="00130A66" w:rsidP="00130A66">
            <w:pPr>
              <w:spacing w:before="60" w:after="60"/>
              <w:ind w:right="-108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175D3EF" wp14:editId="305065E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16840" cy="116840"/>
                      <wp:effectExtent l="0" t="0" r="16510" b="1651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9BD7E" id="Rectangle 39" o:spid="_x0000_s1026" style="position:absolute;margin-left:-.8pt;margin-top:4.3pt;width:9.2pt;height:9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weekly behavior sheet</w:t>
            </w:r>
          </w:p>
          <w:p w:rsidR="00130A66" w:rsidRPr="00D81E1F" w:rsidRDefault="00130A66" w:rsidP="00130A66">
            <w:pPr>
              <w:ind w:left="282" w:right="-115" w:hanging="282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761D584" wp14:editId="1F48DBD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0640</wp:posOffset>
                      </wp:positionV>
                      <wp:extent cx="116840" cy="116840"/>
                      <wp:effectExtent l="0" t="0" r="16510" b="1651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B3B2C" id="Rectangle 40" o:spid="_x0000_s1026" style="position:absolute;margin-left:-.8pt;margin-top:3.2pt;width:9.2pt;height:9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number of discipline      referrals</w:t>
            </w:r>
          </w:p>
        </w:tc>
      </w:tr>
      <w:tr w:rsidR="00387CFF" w:rsidRPr="00D81E1F" w:rsidTr="00C40042">
        <w:tc>
          <w:tcPr>
            <w:tcW w:w="2340" w:type="dxa"/>
          </w:tcPr>
          <w:p w:rsidR="00387CFF" w:rsidRPr="00CD612B" w:rsidRDefault="00387CFF" w:rsidP="00637115">
            <w:pPr>
              <w:spacing w:before="60" w:after="60"/>
              <w:rPr>
                <w:rFonts w:ascii="Candara" w:hAnsi="Candara"/>
                <w:b/>
                <w:sz w:val="20"/>
                <w:szCs w:val="20"/>
              </w:rPr>
            </w:pPr>
            <w:r w:rsidRPr="00CD612B">
              <w:rPr>
                <w:rFonts w:ascii="Candara" w:hAnsi="Candara"/>
                <w:b/>
                <w:sz w:val="20"/>
                <w:szCs w:val="20"/>
              </w:rPr>
              <w:t>Reinforcers for Appropriate Behavior:</w:t>
            </w:r>
          </w:p>
        </w:tc>
        <w:tc>
          <w:tcPr>
            <w:tcW w:w="2550" w:type="dxa"/>
            <w:tcBorders>
              <w:right w:val="nil"/>
            </w:tcBorders>
          </w:tcPr>
          <w:p w:rsidR="00387CFF" w:rsidRDefault="00387CFF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C6A35FD" wp14:editId="51A60C2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9850</wp:posOffset>
                      </wp:positionV>
                      <wp:extent cx="116840" cy="116840"/>
                      <wp:effectExtent l="0" t="0" r="16510" b="1651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0A470" id="Rectangle 41" o:spid="_x0000_s1026" style="position:absolute;margin-left:-1.3pt;margin-top:5.5pt;width:9.2pt;height:9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verbal praise</w:t>
            </w:r>
          </w:p>
          <w:p w:rsidR="00387CFF" w:rsidRDefault="00387CFF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A2D9E9E" wp14:editId="732AFA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</wp:posOffset>
                      </wp:positionV>
                      <wp:extent cx="116840" cy="116840"/>
                      <wp:effectExtent l="0" t="0" r="16510" b="1651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AE638" id="Rectangle 42" o:spid="_x0000_s1026" style="position:absolute;margin-left:-1.3pt;margin-top:2.3pt;width:9.2pt;height:9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earned privileges</w:t>
            </w:r>
          </w:p>
          <w:p w:rsidR="00387CFF" w:rsidRDefault="00387CFF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2E4576C" wp14:editId="1CFAB90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320</wp:posOffset>
                      </wp:positionV>
                      <wp:extent cx="116840" cy="116840"/>
                      <wp:effectExtent l="0" t="0" r="16510" b="1651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D97EC" id="Rectangle 43" o:spid="_x0000_s1026" style="position:absolute;margin-left:-1.3pt;margin-top:1.6pt;width:9.2pt;height:9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tangible rewards</w:t>
            </w:r>
          </w:p>
          <w:p w:rsidR="00387CFF" w:rsidRDefault="00387CFF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99A1A5D" wp14:editId="07F2382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0480</wp:posOffset>
                      </wp:positionV>
                      <wp:extent cx="116840" cy="116840"/>
                      <wp:effectExtent l="0" t="0" r="16510" b="1651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FF373" id="Rectangle 44" o:spid="_x0000_s1026" style="position:absolute;margin-left:-1.3pt;margin-top:2.4pt;width:9.2pt;height:9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other:_______________</w:t>
            </w:r>
          </w:p>
        </w:tc>
        <w:tc>
          <w:tcPr>
            <w:tcW w:w="2550" w:type="dxa"/>
            <w:gridSpan w:val="2"/>
            <w:tcBorders>
              <w:left w:val="nil"/>
              <w:right w:val="nil"/>
            </w:tcBorders>
          </w:tcPr>
          <w:p w:rsidR="00387CFF" w:rsidRDefault="00387CFF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26200BE" wp14:editId="34C3768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116840" cy="116840"/>
                      <wp:effectExtent l="0" t="0" r="16510" b="1651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0D93B" id="Rectangle 45" o:spid="_x0000_s1026" style="position:absolute;margin-left:-2.3pt;margin-top:5.5pt;width:9.2pt;height:9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immediate feedback</w:t>
            </w:r>
          </w:p>
          <w:p w:rsidR="00387CFF" w:rsidRDefault="00387CFF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9A6FC79" wp14:editId="2630893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2860</wp:posOffset>
                      </wp:positionV>
                      <wp:extent cx="116840" cy="116840"/>
                      <wp:effectExtent l="0" t="0" r="16510" b="1651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82491" id="Rectangle 46" o:spid="_x0000_s1026" style="position:absolute;margin-left:-2.3pt;margin-top:1.8pt;width:9.2pt;height:9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earned tokens/points</w:t>
            </w:r>
          </w:p>
          <w:p w:rsidR="00387CFF" w:rsidRDefault="00387CFF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F0D0C53" wp14:editId="229EA3F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0320</wp:posOffset>
                      </wp:positionV>
                      <wp:extent cx="116840" cy="116840"/>
                      <wp:effectExtent l="0" t="0" r="16510" b="1651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6E9D4" id="Rectangle 47" o:spid="_x0000_s1026" style="position:absolute;margin-left:-2.3pt;margin-top:1.6pt;width:9.2pt;height: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free time</w:t>
            </w:r>
          </w:p>
        </w:tc>
        <w:tc>
          <w:tcPr>
            <w:tcW w:w="2550" w:type="dxa"/>
            <w:tcBorders>
              <w:left w:val="nil"/>
            </w:tcBorders>
          </w:tcPr>
          <w:p w:rsidR="00387CFF" w:rsidRDefault="00387CFF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B053670" wp14:editId="52063C4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9850</wp:posOffset>
                      </wp:positionV>
                      <wp:extent cx="116840" cy="116840"/>
                      <wp:effectExtent l="0" t="0" r="16510" b="1651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D7BDA" id="Rectangle 48" o:spid="_x0000_s1026" style="position:absolute;margin-left:-.8pt;margin-top:5.5pt;width:9.2pt;height: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computer time</w:t>
            </w:r>
          </w:p>
          <w:p w:rsidR="00387CFF" w:rsidRDefault="00387CFF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4427416" wp14:editId="146C4E1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9210</wp:posOffset>
                      </wp:positionV>
                      <wp:extent cx="116840" cy="116840"/>
                      <wp:effectExtent l="0" t="0" r="16510" b="1651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2D73D" id="Rectangle 49" o:spid="_x0000_s1026" style="position:absolute;margin-left:-.8pt;margin-top:2.3pt;width:9.2pt;height: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positive call/note home</w:t>
            </w:r>
          </w:p>
          <w:p w:rsidR="00387CFF" w:rsidRPr="00D81E1F" w:rsidRDefault="00387CFF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 w:rsidRPr="00D81E1F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9FD1AAF" wp14:editId="1DF559E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320</wp:posOffset>
                      </wp:positionV>
                      <wp:extent cx="116840" cy="116840"/>
                      <wp:effectExtent l="0" t="0" r="16510" b="1651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0A398" id="Rectangle 50" o:spid="_x0000_s1026" style="position:absolute;margin-left:-.8pt;margin-top:1.6pt;width:9.2pt;height:9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" filled="f" strokecolor="black [3213]" strokeweight=".25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 xml:space="preserve">      positive visit to office</w:t>
            </w:r>
          </w:p>
        </w:tc>
      </w:tr>
      <w:tr w:rsidR="00B46E5E" w:rsidRPr="00D81E1F" w:rsidTr="00072E2F">
        <w:tc>
          <w:tcPr>
            <w:tcW w:w="2340" w:type="dxa"/>
            <w:vAlign w:val="center"/>
          </w:tcPr>
          <w:p w:rsidR="00072E2F" w:rsidRPr="00CD612B" w:rsidRDefault="00495E21" w:rsidP="00E46AA4">
            <w:pPr>
              <w:spacing w:before="60" w:after="6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Plan </w:t>
            </w:r>
            <w:r w:rsidR="00D81E1F" w:rsidRPr="00CD612B">
              <w:rPr>
                <w:rFonts w:ascii="Candara" w:hAnsi="Candara"/>
                <w:b/>
                <w:sz w:val="20"/>
                <w:szCs w:val="20"/>
              </w:rPr>
              <w:t>Review Date:</w:t>
            </w:r>
          </w:p>
          <w:p w:rsidR="00072E2F" w:rsidRPr="00CD612B" w:rsidRDefault="00072E2F" w:rsidP="00072E2F">
            <w:pPr>
              <w:spacing w:before="60" w:after="60"/>
              <w:jc w:val="right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7650" w:type="dxa"/>
            <w:gridSpan w:val="4"/>
          </w:tcPr>
          <w:p w:rsidR="00B46E5E" w:rsidRPr="00D81E1F" w:rsidRDefault="00495E21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his Behavior Intervention will be reviewed by ________________ (staff member) on a weekly  monthly  other:_________ basis.  Plan will be reviewed by the Team at 9-week intervals.</w:t>
            </w:r>
          </w:p>
        </w:tc>
      </w:tr>
      <w:tr w:rsidR="00B46E5E" w:rsidRPr="00D81E1F" w:rsidTr="00D81E1F">
        <w:tc>
          <w:tcPr>
            <w:tcW w:w="2340" w:type="dxa"/>
          </w:tcPr>
          <w:p w:rsidR="00B46E5E" w:rsidRPr="00CD612B" w:rsidRDefault="00D81E1F" w:rsidP="00E46AA4">
            <w:pPr>
              <w:spacing w:before="60" w:after="60"/>
              <w:rPr>
                <w:rFonts w:ascii="Candara" w:hAnsi="Candara"/>
                <w:b/>
                <w:sz w:val="20"/>
                <w:szCs w:val="20"/>
              </w:rPr>
            </w:pPr>
            <w:r w:rsidRPr="00CD612B">
              <w:rPr>
                <w:rFonts w:ascii="Candara" w:hAnsi="Candara"/>
                <w:b/>
                <w:sz w:val="20"/>
                <w:szCs w:val="20"/>
              </w:rPr>
              <w:t>Staff Signature</w:t>
            </w:r>
            <w:r w:rsidR="00495E21">
              <w:rPr>
                <w:rFonts w:ascii="Candara" w:hAnsi="Candara"/>
                <w:b/>
                <w:sz w:val="20"/>
                <w:szCs w:val="20"/>
              </w:rPr>
              <w:t>s</w:t>
            </w:r>
            <w:r w:rsidRPr="00CD612B">
              <w:rPr>
                <w:rFonts w:ascii="Candara" w:hAnsi="Candara"/>
                <w:b/>
                <w:sz w:val="20"/>
                <w:szCs w:val="20"/>
              </w:rPr>
              <w:t>:</w:t>
            </w:r>
          </w:p>
          <w:p w:rsidR="00072E2F" w:rsidRPr="00CD612B" w:rsidRDefault="00072E2F" w:rsidP="00D81E1F">
            <w:pPr>
              <w:spacing w:before="60" w:after="60"/>
              <w:jc w:val="right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7650" w:type="dxa"/>
            <w:gridSpan w:val="4"/>
          </w:tcPr>
          <w:p w:rsidR="00B46E5E" w:rsidRDefault="00DF28DA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______</w:t>
            </w:r>
            <w:r w:rsidR="00EA132D">
              <w:rPr>
                <w:rFonts w:ascii="Candara" w:hAnsi="Candara"/>
                <w:sz w:val="20"/>
                <w:szCs w:val="20"/>
              </w:rPr>
              <w:t>________________________</w:t>
            </w:r>
            <w:r>
              <w:rPr>
                <w:rFonts w:ascii="Candara" w:hAnsi="Candara"/>
                <w:sz w:val="20"/>
                <w:szCs w:val="20"/>
              </w:rPr>
              <w:t xml:space="preserve">    _________________________________</w:t>
            </w:r>
          </w:p>
          <w:p w:rsidR="00495E21" w:rsidRDefault="00495E21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</w:p>
          <w:p w:rsidR="00495E21" w:rsidRPr="00D81E1F" w:rsidRDefault="00DF28DA" w:rsidP="00637115">
            <w:pPr>
              <w:spacing w:before="60" w:after="6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______</w:t>
            </w:r>
            <w:r w:rsidR="00EA132D">
              <w:rPr>
                <w:rFonts w:ascii="Candara" w:hAnsi="Candara"/>
                <w:sz w:val="20"/>
                <w:szCs w:val="20"/>
              </w:rPr>
              <w:t>________________________</w:t>
            </w:r>
            <w:r>
              <w:rPr>
                <w:rFonts w:ascii="Candara" w:hAnsi="Candara"/>
                <w:sz w:val="20"/>
                <w:szCs w:val="20"/>
              </w:rPr>
              <w:t xml:space="preserve">    _________________________________</w:t>
            </w:r>
          </w:p>
        </w:tc>
      </w:tr>
    </w:tbl>
    <w:p w:rsidR="00B46E5E" w:rsidRPr="00637115" w:rsidRDefault="00B46E5E" w:rsidP="006134F5">
      <w:pPr>
        <w:tabs>
          <w:tab w:val="left" w:pos="5550"/>
        </w:tabs>
        <w:rPr>
          <w:rFonts w:ascii="Candara" w:hAnsi="Candara"/>
        </w:rPr>
      </w:pPr>
    </w:p>
    <w:sectPr w:rsidR="00B46E5E" w:rsidRPr="00637115" w:rsidSect="00EA1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12"/>
    <w:rsid w:val="00034E53"/>
    <w:rsid w:val="00072E2F"/>
    <w:rsid w:val="000813B3"/>
    <w:rsid w:val="000F7FCF"/>
    <w:rsid w:val="00130A66"/>
    <w:rsid w:val="00146128"/>
    <w:rsid w:val="00194D64"/>
    <w:rsid w:val="001C7679"/>
    <w:rsid w:val="001D14E6"/>
    <w:rsid w:val="001F31A7"/>
    <w:rsid w:val="0028672D"/>
    <w:rsid w:val="002C275A"/>
    <w:rsid w:val="003606BA"/>
    <w:rsid w:val="00387CFF"/>
    <w:rsid w:val="004226D3"/>
    <w:rsid w:val="00495E21"/>
    <w:rsid w:val="004F1E62"/>
    <w:rsid w:val="006134F5"/>
    <w:rsid w:val="00626972"/>
    <w:rsid w:val="00637115"/>
    <w:rsid w:val="00740ECC"/>
    <w:rsid w:val="007F4BE7"/>
    <w:rsid w:val="00973627"/>
    <w:rsid w:val="00985DF6"/>
    <w:rsid w:val="009F77F4"/>
    <w:rsid w:val="00B46E5E"/>
    <w:rsid w:val="00C07E72"/>
    <w:rsid w:val="00C40042"/>
    <w:rsid w:val="00CB6489"/>
    <w:rsid w:val="00CD612B"/>
    <w:rsid w:val="00D81E1F"/>
    <w:rsid w:val="00DF28DA"/>
    <w:rsid w:val="00E16112"/>
    <w:rsid w:val="00E46AA4"/>
    <w:rsid w:val="00EA132D"/>
    <w:rsid w:val="00FA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B72718-88F7-4BBD-BA88-ECB8AD5E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44B2-B3DB-478C-9B1F-A8B29CC7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Tylyn Stansel</cp:lastModifiedBy>
  <cp:revision>2</cp:revision>
  <cp:lastPrinted>2017-09-20T18:38:00Z</cp:lastPrinted>
  <dcterms:created xsi:type="dcterms:W3CDTF">2019-11-14T13:58:00Z</dcterms:created>
  <dcterms:modified xsi:type="dcterms:W3CDTF">2019-11-14T13:58:00Z</dcterms:modified>
</cp:coreProperties>
</file>